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58C96" w14:textId="6849BD50" w:rsidR="00903BF7" w:rsidRPr="00067BE1" w:rsidRDefault="00903BF7" w:rsidP="00903BF7">
      <w:pPr>
        <w:pStyle w:val="Default"/>
        <w:spacing w:line="312" w:lineRule="auto"/>
        <w:jc w:val="right"/>
        <w:rPr>
          <w:rFonts w:ascii="Arial" w:hAnsi="Arial" w:cs="Arial"/>
          <w:b/>
        </w:rPr>
      </w:pPr>
      <w:r w:rsidRPr="00067BE1">
        <w:rPr>
          <w:rFonts w:ascii="Arial" w:hAnsi="Arial" w:cs="Arial"/>
          <w:b/>
        </w:rPr>
        <w:t>Radom, dn.</w:t>
      </w:r>
      <w:r w:rsidR="005E5F41" w:rsidRPr="00067BE1">
        <w:rPr>
          <w:rFonts w:ascii="Arial" w:hAnsi="Arial" w:cs="Arial"/>
          <w:b/>
        </w:rPr>
        <w:t>1</w:t>
      </w:r>
      <w:r w:rsidR="001C1423" w:rsidRPr="00067BE1">
        <w:rPr>
          <w:rFonts w:ascii="Arial" w:hAnsi="Arial" w:cs="Arial"/>
          <w:b/>
        </w:rPr>
        <w:t>6</w:t>
      </w:r>
      <w:r w:rsidRPr="00067BE1">
        <w:rPr>
          <w:rFonts w:ascii="Arial" w:hAnsi="Arial" w:cs="Arial"/>
          <w:b/>
        </w:rPr>
        <w:t>.</w:t>
      </w:r>
      <w:r w:rsidR="001B0DD3" w:rsidRPr="00067BE1">
        <w:rPr>
          <w:rFonts w:ascii="Arial" w:hAnsi="Arial" w:cs="Arial"/>
          <w:b/>
        </w:rPr>
        <w:t>0</w:t>
      </w:r>
      <w:r w:rsidR="005E5F41" w:rsidRPr="00067BE1">
        <w:rPr>
          <w:rFonts w:ascii="Arial" w:hAnsi="Arial" w:cs="Arial"/>
          <w:b/>
        </w:rPr>
        <w:t>3</w:t>
      </w:r>
      <w:r w:rsidRPr="00067BE1">
        <w:rPr>
          <w:rFonts w:ascii="Arial" w:hAnsi="Arial" w:cs="Arial"/>
          <w:b/>
        </w:rPr>
        <w:t>.202</w:t>
      </w:r>
      <w:r w:rsidR="001B0DD3" w:rsidRPr="00067BE1">
        <w:rPr>
          <w:rFonts w:ascii="Arial" w:hAnsi="Arial" w:cs="Arial"/>
          <w:b/>
        </w:rPr>
        <w:t>2</w:t>
      </w:r>
      <w:r w:rsidRPr="00067BE1">
        <w:rPr>
          <w:rFonts w:ascii="Arial" w:hAnsi="Arial" w:cs="Arial"/>
          <w:b/>
        </w:rPr>
        <w:t xml:space="preserve"> r.</w:t>
      </w:r>
    </w:p>
    <w:p w14:paraId="5D845C15" w14:textId="77777777" w:rsidR="00D03A28" w:rsidRPr="0067304A" w:rsidRDefault="00D03A28" w:rsidP="00903BF7">
      <w:pPr>
        <w:pStyle w:val="Default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</w:p>
    <w:p w14:paraId="1E5BC1E2" w14:textId="77777777" w:rsidR="003B5A67" w:rsidRPr="003B5A67" w:rsidRDefault="003B5A67" w:rsidP="003B5A67">
      <w:pPr>
        <w:pStyle w:val="Akapitzlist"/>
        <w:spacing w:line="360" w:lineRule="auto"/>
        <w:ind w:left="1276" w:hanging="992"/>
        <w:jc w:val="center"/>
        <w:rPr>
          <w:rFonts w:ascii="Arial" w:hAnsi="Arial" w:cs="Arial"/>
          <w:b/>
          <w:sz w:val="24"/>
          <w:szCs w:val="24"/>
        </w:rPr>
      </w:pPr>
      <w:r w:rsidRPr="003B5A67">
        <w:rPr>
          <w:rFonts w:ascii="Arial" w:hAnsi="Arial" w:cs="Arial"/>
          <w:b/>
          <w:sz w:val="24"/>
          <w:szCs w:val="24"/>
        </w:rPr>
        <w:t>Informacja z otwarcia ofert, o której mowa w art. 222 ust. 5 ustawy Pzp</w:t>
      </w:r>
    </w:p>
    <w:p w14:paraId="4129AFC7" w14:textId="77777777" w:rsidR="003B5A67" w:rsidRPr="003B5A67" w:rsidRDefault="003B5A67" w:rsidP="003B5A67">
      <w:pPr>
        <w:pStyle w:val="Akapitzlist"/>
        <w:spacing w:line="360" w:lineRule="auto"/>
        <w:ind w:left="0"/>
        <w:jc w:val="both"/>
        <w:rPr>
          <w:rFonts w:ascii="Arial" w:hAnsi="Arial" w:cs="Arial"/>
          <w:i/>
          <w:iCs/>
          <w:sz w:val="24"/>
          <w:szCs w:val="24"/>
        </w:rPr>
      </w:pPr>
    </w:p>
    <w:p w14:paraId="3DAABA04" w14:textId="33415312" w:rsidR="00764752" w:rsidRPr="007566C6" w:rsidRDefault="003B5A67" w:rsidP="003B5A67">
      <w:pPr>
        <w:pStyle w:val="Default"/>
        <w:spacing w:line="360" w:lineRule="auto"/>
        <w:jc w:val="both"/>
        <w:rPr>
          <w:rFonts w:ascii="Arial" w:hAnsi="Arial" w:cs="Arial"/>
          <w:b/>
          <w:i/>
          <w:iCs/>
        </w:rPr>
      </w:pPr>
      <w:r w:rsidRPr="003B5A67">
        <w:rPr>
          <w:rFonts w:ascii="Arial" w:hAnsi="Arial" w:cs="Arial"/>
        </w:rPr>
        <w:t>Wykaz ofert, które wpłynęły w postępowaniu prowadzonym przez 42 Bazę Lotnictwa Szkolnego w Radomiu</w:t>
      </w:r>
      <w:r w:rsidRPr="004A27D6">
        <w:rPr>
          <w:rFonts w:ascii="Arial" w:hAnsi="Arial" w:cs="Arial"/>
        </w:rPr>
        <w:t xml:space="preserve"> </w:t>
      </w:r>
      <w:r>
        <w:rPr>
          <w:rFonts w:ascii="Arial" w:hAnsi="Arial" w:cs="Arial"/>
          <w:color w:val="auto"/>
        </w:rPr>
        <w:t>n</w:t>
      </w:r>
      <w:r w:rsidR="00903BF7" w:rsidRPr="007566C6">
        <w:rPr>
          <w:rFonts w:ascii="Arial" w:hAnsi="Arial" w:cs="Arial"/>
          <w:color w:val="auto"/>
        </w:rPr>
        <w:t>a</w:t>
      </w:r>
      <w:r w:rsidR="008603F4" w:rsidRPr="007566C6">
        <w:rPr>
          <w:rFonts w:ascii="Arial" w:hAnsi="Arial" w:cs="Arial"/>
          <w:color w:val="auto"/>
        </w:rPr>
        <w:t>: „</w:t>
      </w:r>
      <w:r w:rsidR="008603F4" w:rsidRPr="005B6EED">
        <w:rPr>
          <w:rFonts w:ascii="Arial" w:hAnsi="Arial" w:cs="Arial"/>
          <w:b/>
          <w:i/>
          <w:iCs/>
        </w:rPr>
        <w:t>Dostawę materiałów i urządzeń ukompletowania zestawów ratownictwa medycznego i indywidualnych Pakietów Medycznych dla 42 Bazy Lotnictwa Szkolnego w Radomiu oraz jednostek podległych wg Wymagań eksploatacyjno  - technicznych zatwierdzonych przez Szefa Zarządu Wojskowej Służby Zdrowia Inspektoratu Rodzajów Wojsk Dowództwa Generalnego RSZ</w:t>
      </w:r>
      <w:r w:rsidR="008603F4" w:rsidRPr="007566C6">
        <w:rPr>
          <w:rFonts w:ascii="Arial" w:hAnsi="Arial" w:cs="Arial"/>
          <w:b/>
        </w:rPr>
        <w:t>”</w:t>
      </w:r>
    </w:p>
    <w:p w14:paraId="1BF945BB" w14:textId="77777777" w:rsidR="00D03A28" w:rsidRPr="00237E4F" w:rsidRDefault="00D03A28" w:rsidP="00237E4F">
      <w:pPr>
        <w:pStyle w:val="Default"/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3969"/>
        <w:gridCol w:w="3119"/>
        <w:gridCol w:w="3118"/>
        <w:gridCol w:w="3260"/>
      </w:tblGrid>
      <w:tr w:rsidR="001C1423" w:rsidRPr="001B0DD3" w14:paraId="25D01A86" w14:textId="77777777" w:rsidTr="00714FD8">
        <w:trPr>
          <w:cantSplit/>
          <w:trHeight w:val="36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AF12DA" w14:textId="40C932B3" w:rsidR="001C1423" w:rsidRPr="001B0DD3" w:rsidRDefault="001C1423" w:rsidP="005B011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0DD3">
              <w:rPr>
                <w:rFonts w:ascii="Arial" w:hAnsi="Arial" w:cs="Arial"/>
                <w:b/>
                <w:sz w:val="22"/>
                <w:szCs w:val="22"/>
              </w:rPr>
              <w:t>Nr</w:t>
            </w:r>
            <w:r w:rsidRPr="001B0DD3">
              <w:rPr>
                <w:rFonts w:ascii="Arial" w:hAnsi="Arial" w:cs="Arial"/>
                <w:b/>
                <w:sz w:val="22"/>
                <w:szCs w:val="22"/>
              </w:rPr>
              <w:br/>
              <w:t xml:space="preserve">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732883" w14:textId="71737F55" w:rsidR="001C1423" w:rsidRPr="001B0DD3" w:rsidRDefault="001C1423" w:rsidP="006730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0DD3">
              <w:rPr>
                <w:rFonts w:ascii="Arial" w:hAnsi="Arial" w:cs="Arial"/>
                <w:b/>
                <w:sz w:val="22"/>
                <w:szCs w:val="22"/>
              </w:rPr>
              <w:t xml:space="preserve">Nazwa (firma) </w:t>
            </w:r>
            <w:r w:rsidRPr="001B0DD3">
              <w:rPr>
                <w:rFonts w:ascii="Arial" w:hAnsi="Arial" w:cs="Arial"/>
                <w:b/>
                <w:sz w:val="22"/>
                <w:szCs w:val="22"/>
              </w:rPr>
              <w:br/>
              <w:t>i adres Wykonawc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38E3" w14:textId="1E80701C" w:rsidR="001C1423" w:rsidRPr="001B0DD3" w:rsidRDefault="001C1423" w:rsidP="0067304A">
            <w:pPr>
              <w:pStyle w:val="Tekstpodstawowy"/>
              <w:rPr>
                <w:b/>
                <w:szCs w:val="22"/>
              </w:rPr>
            </w:pPr>
            <w:r w:rsidRPr="001B0DD3">
              <w:rPr>
                <w:b/>
                <w:szCs w:val="22"/>
              </w:rPr>
              <w:t>Część I</w:t>
            </w:r>
          </w:p>
          <w:p w14:paraId="49F113B7" w14:textId="355C4584" w:rsidR="001C1423" w:rsidRPr="001B0DD3" w:rsidRDefault="001C1423" w:rsidP="0067304A">
            <w:pPr>
              <w:pStyle w:val="Tekstpodstawowy"/>
              <w:rPr>
                <w:b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CF77" w14:textId="0D46D137" w:rsidR="001C1423" w:rsidRPr="001B0DD3" w:rsidRDefault="001C1423" w:rsidP="00571A88">
            <w:pPr>
              <w:pStyle w:val="Tekstpodstawowy"/>
              <w:rPr>
                <w:b/>
                <w:szCs w:val="22"/>
              </w:rPr>
            </w:pPr>
            <w:r w:rsidRPr="001B0DD3">
              <w:rPr>
                <w:b/>
                <w:szCs w:val="22"/>
              </w:rPr>
              <w:t>Część II</w:t>
            </w:r>
          </w:p>
          <w:p w14:paraId="7888C320" w14:textId="06B1E80A" w:rsidR="001C1423" w:rsidRPr="001B0DD3" w:rsidRDefault="001C1423" w:rsidP="00571A88">
            <w:pPr>
              <w:pStyle w:val="Tekstpodstawowy"/>
              <w:jc w:val="left"/>
              <w:rPr>
                <w:b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A4369E" w14:textId="77777777" w:rsidR="001C1423" w:rsidRPr="001B0DD3" w:rsidRDefault="001C1423" w:rsidP="0067304A">
            <w:pPr>
              <w:pStyle w:val="Tekstpodstawowy"/>
              <w:rPr>
                <w:b/>
                <w:szCs w:val="22"/>
              </w:rPr>
            </w:pPr>
            <w:r w:rsidRPr="001B0DD3">
              <w:rPr>
                <w:b/>
                <w:kern w:val="3"/>
                <w:szCs w:val="22"/>
              </w:rPr>
              <w:t>Termin wykonania zamówienia</w:t>
            </w:r>
          </w:p>
        </w:tc>
      </w:tr>
      <w:tr w:rsidR="001C1423" w:rsidRPr="001B0DD3" w14:paraId="0EAE4AB4" w14:textId="77777777" w:rsidTr="00714FD8">
        <w:trPr>
          <w:cantSplit/>
          <w:trHeight w:val="46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65954" w14:textId="77777777" w:rsidR="001C1423" w:rsidRPr="001B0DD3" w:rsidRDefault="001C1423" w:rsidP="005B011C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1B0DD3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EB011" w14:textId="77777777" w:rsidR="001C1423" w:rsidRDefault="0080140A" w:rsidP="0010620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OXMET MEDICAL Sp. z o.o.</w:t>
            </w:r>
          </w:p>
          <w:p w14:paraId="60328DC1" w14:textId="77777777" w:rsidR="0080140A" w:rsidRDefault="0080140A" w:rsidP="0010620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iskorzów 51</w:t>
            </w:r>
          </w:p>
          <w:p w14:paraId="11EDAC68" w14:textId="38970D72" w:rsidR="0080140A" w:rsidRPr="001B0DD3" w:rsidRDefault="0080140A" w:rsidP="001062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8-250 Pieszy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5C3F" w14:textId="77777777" w:rsidR="001C1423" w:rsidRPr="00714FD8" w:rsidRDefault="001C1423" w:rsidP="00714FD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9503943" w14:textId="77777777" w:rsidR="0080140A" w:rsidRPr="00714FD8" w:rsidRDefault="0080140A" w:rsidP="00714FD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4FD8">
              <w:rPr>
                <w:rFonts w:ascii="Arial" w:hAnsi="Arial" w:cs="Arial"/>
                <w:b/>
                <w:bCs/>
                <w:sz w:val="22"/>
                <w:szCs w:val="22"/>
              </w:rPr>
              <w:t>136 416,90 zł netto;</w:t>
            </w:r>
          </w:p>
          <w:p w14:paraId="07AA9FA6" w14:textId="61DB845F" w:rsidR="001C1423" w:rsidRPr="00714FD8" w:rsidRDefault="0080140A" w:rsidP="00714FD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4FD8">
              <w:rPr>
                <w:rFonts w:ascii="Arial" w:hAnsi="Arial" w:cs="Arial"/>
                <w:b/>
                <w:bCs/>
                <w:sz w:val="22"/>
                <w:szCs w:val="22"/>
              </w:rPr>
              <w:t>148 271,01 zł brutto.</w:t>
            </w:r>
          </w:p>
          <w:p w14:paraId="0885F2BC" w14:textId="1C6FCA25" w:rsidR="001C1423" w:rsidRPr="00714FD8" w:rsidRDefault="001C1423" w:rsidP="00714FD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7C7D" w14:textId="77777777" w:rsidR="0080140A" w:rsidRPr="00714FD8" w:rsidRDefault="0080140A" w:rsidP="00714FD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4FD8">
              <w:rPr>
                <w:rFonts w:ascii="Arial" w:hAnsi="Arial" w:cs="Arial"/>
                <w:b/>
                <w:bCs/>
                <w:sz w:val="22"/>
                <w:szCs w:val="22"/>
              </w:rPr>
              <w:t>187 886,00 zł netto;</w:t>
            </w:r>
          </w:p>
          <w:p w14:paraId="10DE8589" w14:textId="3D720BB3" w:rsidR="001C1423" w:rsidRPr="00714FD8" w:rsidRDefault="0080140A" w:rsidP="00714FD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4FD8">
              <w:rPr>
                <w:rFonts w:ascii="Arial" w:hAnsi="Arial" w:cs="Arial"/>
                <w:b/>
                <w:bCs/>
                <w:sz w:val="22"/>
                <w:szCs w:val="22"/>
              </w:rPr>
              <w:t>202 916,88 zł brutt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F7668" w14:textId="12A39709" w:rsidR="001C1423" w:rsidRPr="001B0DD3" w:rsidRDefault="0080140A" w:rsidP="009765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0 dni roboczych </w:t>
            </w:r>
            <w:r w:rsidR="001C1423">
              <w:rPr>
                <w:rFonts w:ascii="Arial" w:hAnsi="Arial" w:cs="Arial"/>
                <w:sz w:val="22"/>
                <w:szCs w:val="22"/>
              </w:rPr>
              <w:t xml:space="preserve">od podpisania umowy </w:t>
            </w:r>
          </w:p>
        </w:tc>
      </w:tr>
    </w:tbl>
    <w:p w14:paraId="6BF356DD" w14:textId="77777777" w:rsidR="00106203" w:rsidRDefault="00106203" w:rsidP="00B116C1">
      <w:pPr>
        <w:rPr>
          <w:rFonts w:ascii="Arial" w:hAnsi="Arial" w:cs="Arial"/>
          <w:sz w:val="22"/>
          <w:szCs w:val="22"/>
        </w:rPr>
      </w:pPr>
    </w:p>
    <w:p w14:paraId="6440D3B6" w14:textId="677D6C66" w:rsidR="00106203" w:rsidRPr="00714FD8" w:rsidRDefault="00106203" w:rsidP="007566C6">
      <w:pPr>
        <w:suppressAutoHyphens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566C6">
        <w:rPr>
          <w:rFonts w:ascii="Arial" w:hAnsi="Arial" w:cs="Arial"/>
          <w:sz w:val="24"/>
          <w:szCs w:val="24"/>
        </w:rPr>
        <w:t xml:space="preserve">Kwota, jaką Zamawiający zamierza przeznaczyć na sfinansowanie przedmiotu zamówienia wynosi: </w:t>
      </w:r>
      <w:r w:rsidR="007566C6">
        <w:rPr>
          <w:rFonts w:ascii="Arial" w:hAnsi="Arial" w:cs="Arial"/>
          <w:sz w:val="24"/>
          <w:szCs w:val="24"/>
        </w:rPr>
        <w:br/>
      </w:r>
      <w:r w:rsidR="00E13594" w:rsidRPr="00714FD8">
        <w:rPr>
          <w:rFonts w:ascii="Arial" w:hAnsi="Arial" w:cs="Arial"/>
          <w:bCs/>
          <w:sz w:val="24"/>
          <w:szCs w:val="24"/>
        </w:rPr>
        <w:t>197 222,22</w:t>
      </w:r>
      <w:r w:rsidRPr="00714FD8">
        <w:rPr>
          <w:rFonts w:ascii="Arial" w:hAnsi="Arial" w:cs="Arial"/>
          <w:bCs/>
          <w:sz w:val="24"/>
          <w:szCs w:val="24"/>
        </w:rPr>
        <w:t xml:space="preserve"> zł netto</w:t>
      </w:r>
      <w:r w:rsidR="00E13594" w:rsidRPr="00714FD8">
        <w:rPr>
          <w:rFonts w:ascii="Arial" w:hAnsi="Arial" w:cs="Arial"/>
          <w:bCs/>
          <w:sz w:val="24"/>
          <w:szCs w:val="24"/>
        </w:rPr>
        <w:t xml:space="preserve"> </w:t>
      </w:r>
      <w:r w:rsidRPr="00714FD8">
        <w:rPr>
          <w:rFonts w:ascii="Arial" w:hAnsi="Arial" w:cs="Arial"/>
          <w:bCs/>
          <w:sz w:val="24"/>
          <w:szCs w:val="24"/>
        </w:rPr>
        <w:t>/</w:t>
      </w:r>
      <w:r w:rsidR="00E13594" w:rsidRPr="00714FD8">
        <w:rPr>
          <w:rFonts w:ascii="Arial" w:hAnsi="Arial" w:cs="Arial"/>
          <w:bCs/>
          <w:sz w:val="24"/>
          <w:szCs w:val="24"/>
        </w:rPr>
        <w:t xml:space="preserve"> </w:t>
      </w:r>
      <w:r w:rsidRPr="00714FD8">
        <w:rPr>
          <w:rFonts w:ascii="Arial" w:hAnsi="Arial" w:cs="Arial"/>
          <w:bCs/>
          <w:sz w:val="24"/>
          <w:szCs w:val="24"/>
        </w:rPr>
        <w:t>2</w:t>
      </w:r>
      <w:r w:rsidR="00E13594" w:rsidRPr="00714FD8">
        <w:rPr>
          <w:rFonts w:ascii="Arial" w:hAnsi="Arial" w:cs="Arial"/>
          <w:bCs/>
          <w:sz w:val="24"/>
          <w:szCs w:val="24"/>
        </w:rPr>
        <w:t>13</w:t>
      </w:r>
      <w:r w:rsidRPr="00714FD8">
        <w:rPr>
          <w:rFonts w:ascii="Arial" w:hAnsi="Arial" w:cs="Arial"/>
          <w:bCs/>
          <w:sz w:val="24"/>
          <w:szCs w:val="24"/>
        </w:rPr>
        <w:t xml:space="preserve"> 000,00 zł brutto w tym:</w:t>
      </w:r>
    </w:p>
    <w:p w14:paraId="6E8405BB" w14:textId="589D8DA8" w:rsidR="00106203" w:rsidRPr="007566C6" w:rsidRDefault="00106203" w:rsidP="007566C6">
      <w:pPr>
        <w:pStyle w:val="Akapitzlist"/>
        <w:numPr>
          <w:ilvl w:val="0"/>
          <w:numId w:val="16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566C6">
        <w:rPr>
          <w:rFonts w:ascii="Arial" w:hAnsi="Arial" w:cs="Arial"/>
          <w:sz w:val="24"/>
          <w:szCs w:val="24"/>
        </w:rPr>
        <w:t xml:space="preserve">dla części I – </w:t>
      </w:r>
      <w:r w:rsidR="00E13594" w:rsidRPr="007566C6">
        <w:rPr>
          <w:rFonts w:ascii="Arial" w:hAnsi="Arial" w:cs="Arial"/>
          <w:sz w:val="24"/>
          <w:szCs w:val="24"/>
        </w:rPr>
        <w:t>86 111,11</w:t>
      </w:r>
      <w:r w:rsidRPr="007566C6">
        <w:rPr>
          <w:rFonts w:ascii="Arial" w:hAnsi="Arial" w:cs="Arial"/>
          <w:sz w:val="24"/>
          <w:szCs w:val="24"/>
        </w:rPr>
        <w:t xml:space="preserve"> zł netto/</w:t>
      </w:r>
      <w:r w:rsidR="00E13594" w:rsidRPr="007566C6">
        <w:rPr>
          <w:rFonts w:ascii="Arial" w:hAnsi="Arial" w:cs="Arial"/>
          <w:sz w:val="24"/>
          <w:szCs w:val="24"/>
        </w:rPr>
        <w:t xml:space="preserve"> 93 000,00 </w:t>
      </w:r>
      <w:r w:rsidRPr="007566C6">
        <w:rPr>
          <w:rFonts w:ascii="Arial" w:hAnsi="Arial" w:cs="Arial"/>
          <w:b/>
          <w:sz w:val="24"/>
          <w:szCs w:val="24"/>
        </w:rPr>
        <w:t xml:space="preserve"> </w:t>
      </w:r>
      <w:r w:rsidRPr="007566C6">
        <w:rPr>
          <w:rFonts w:ascii="Arial" w:hAnsi="Arial" w:cs="Arial"/>
          <w:bCs/>
          <w:sz w:val="24"/>
          <w:szCs w:val="24"/>
        </w:rPr>
        <w:t>zł</w:t>
      </w:r>
      <w:r w:rsidRPr="007566C6">
        <w:rPr>
          <w:rFonts w:ascii="Arial" w:hAnsi="Arial" w:cs="Arial"/>
          <w:sz w:val="24"/>
          <w:szCs w:val="24"/>
        </w:rPr>
        <w:t xml:space="preserve"> brutto</w:t>
      </w:r>
    </w:p>
    <w:p w14:paraId="22A412A2" w14:textId="3405E27F" w:rsidR="00106203" w:rsidRDefault="00106203" w:rsidP="007566C6">
      <w:pPr>
        <w:numPr>
          <w:ilvl w:val="0"/>
          <w:numId w:val="16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566C6">
        <w:rPr>
          <w:rFonts w:ascii="Arial" w:hAnsi="Arial" w:cs="Arial"/>
          <w:sz w:val="24"/>
          <w:szCs w:val="24"/>
        </w:rPr>
        <w:t xml:space="preserve">dla części II – </w:t>
      </w:r>
      <w:r w:rsidR="00E13594" w:rsidRPr="007566C6">
        <w:rPr>
          <w:rFonts w:ascii="Arial" w:hAnsi="Arial" w:cs="Arial"/>
          <w:sz w:val="24"/>
          <w:szCs w:val="24"/>
        </w:rPr>
        <w:t xml:space="preserve">111 111,11 </w:t>
      </w:r>
      <w:r w:rsidRPr="007566C6">
        <w:rPr>
          <w:rFonts w:ascii="Arial" w:hAnsi="Arial" w:cs="Arial"/>
          <w:sz w:val="24"/>
          <w:szCs w:val="24"/>
        </w:rPr>
        <w:t>zł netto/</w:t>
      </w:r>
      <w:r w:rsidR="00E13594" w:rsidRPr="007566C6">
        <w:rPr>
          <w:rFonts w:ascii="Arial" w:hAnsi="Arial" w:cs="Arial"/>
          <w:sz w:val="24"/>
          <w:szCs w:val="24"/>
        </w:rPr>
        <w:t xml:space="preserve"> 120</w:t>
      </w:r>
      <w:r w:rsidRPr="007566C6">
        <w:rPr>
          <w:rFonts w:ascii="Arial" w:hAnsi="Arial" w:cs="Arial"/>
          <w:sz w:val="24"/>
          <w:szCs w:val="24"/>
        </w:rPr>
        <w:t xml:space="preserve"> 000,00 zł brutto, </w:t>
      </w:r>
    </w:p>
    <w:p w14:paraId="095B6DCF" w14:textId="0B576D39" w:rsidR="003B5A67" w:rsidRPr="00714FD8" w:rsidRDefault="003B5A67" w:rsidP="003B5A67">
      <w:pPr>
        <w:pStyle w:val="Akapitzlist"/>
        <w:spacing w:line="360" w:lineRule="auto"/>
        <w:ind w:left="-142"/>
        <w:jc w:val="both"/>
        <w:rPr>
          <w:rFonts w:ascii="Arial" w:hAnsi="Arial" w:cs="Arial"/>
          <w:b/>
          <w:bCs/>
          <w:sz w:val="24"/>
          <w:szCs w:val="24"/>
        </w:rPr>
      </w:pPr>
      <w:r w:rsidRPr="00714FD8">
        <w:rPr>
          <w:rFonts w:ascii="Arial" w:hAnsi="Arial" w:cs="Arial"/>
          <w:b/>
          <w:bCs/>
          <w:sz w:val="24"/>
          <w:szCs w:val="24"/>
        </w:rPr>
        <w:t>Wyżej zawarte informacje nie stanowią ostatecznych wyników postępowania. Wybór najkorzystniejszej oferty nastąpi po przeprowadzeniu badania i oceny ofert.</w:t>
      </w:r>
    </w:p>
    <w:p w14:paraId="39278083" w14:textId="5B486946" w:rsidR="00106203" w:rsidRPr="007566C6" w:rsidRDefault="00106203" w:rsidP="00B116C1">
      <w:pPr>
        <w:rPr>
          <w:rFonts w:ascii="Arial" w:hAnsi="Arial" w:cs="Arial"/>
          <w:sz w:val="24"/>
          <w:szCs w:val="24"/>
        </w:rPr>
      </w:pPr>
    </w:p>
    <w:p w14:paraId="4FA8D711" w14:textId="0D265FF2" w:rsidR="0017064D" w:rsidRPr="00714FD8" w:rsidRDefault="0017064D" w:rsidP="00B116C1">
      <w:pPr>
        <w:rPr>
          <w:rFonts w:ascii="Arial" w:hAnsi="Arial" w:cs="Arial"/>
        </w:rPr>
      </w:pPr>
      <w:r w:rsidRPr="00714FD8">
        <w:rPr>
          <w:rFonts w:ascii="Arial" w:hAnsi="Arial" w:cs="Arial"/>
        </w:rPr>
        <w:t xml:space="preserve">Wyk. </w:t>
      </w:r>
      <w:r w:rsidR="003B5A67" w:rsidRPr="00714FD8">
        <w:rPr>
          <w:rFonts w:ascii="Arial" w:hAnsi="Arial" w:cs="Arial"/>
        </w:rPr>
        <w:t>Anna Cholewa</w:t>
      </w:r>
    </w:p>
    <w:p w14:paraId="1B4F7C39" w14:textId="4A34B018" w:rsidR="00B22FE4" w:rsidRPr="00714FD8" w:rsidRDefault="005E5F41" w:rsidP="00B116C1">
      <w:pPr>
        <w:rPr>
          <w:rFonts w:ascii="Arial" w:hAnsi="Arial" w:cs="Arial"/>
        </w:rPr>
      </w:pPr>
      <w:r w:rsidRPr="00714FD8">
        <w:rPr>
          <w:rFonts w:ascii="Arial" w:hAnsi="Arial" w:cs="Arial"/>
        </w:rPr>
        <w:t>1</w:t>
      </w:r>
      <w:r w:rsidR="003B5A67" w:rsidRPr="00714FD8">
        <w:rPr>
          <w:rFonts w:ascii="Arial" w:hAnsi="Arial" w:cs="Arial"/>
        </w:rPr>
        <w:t>6</w:t>
      </w:r>
      <w:r w:rsidR="00B22FE4" w:rsidRPr="00714FD8">
        <w:rPr>
          <w:rFonts w:ascii="Arial" w:hAnsi="Arial" w:cs="Arial"/>
        </w:rPr>
        <w:t>.</w:t>
      </w:r>
      <w:r w:rsidR="00237E4F" w:rsidRPr="00714FD8">
        <w:rPr>
          <w:rFonts w:ascii="Arial" w:hAnsi="Arial" w:cs="Arial"/>
        </w:rPr>
        <w:t>0</w:t>
      </w:r>
      <w:r w:rsidRPr="00714FD8">
        <w:rPr>
          <w:rFonts w:ascii="Arial" w:hAnsi="Arial" w:cs="Arial"/>
        </w:rPr>
        <w:t>3</w:t>
      </w:r>
      <w:r w:rsidR="00B22FE4" w:rsidRPr="00714FD8">
        <w:rPr>
          <w:rFonts w:ascii="Arial" w:hAnsi="Arial" w:cs="Arial"/>
        </w:rPr>
        <w:t>.20</w:t>
      </w:r>
      <w:r w:rsidR="00903BF7" w:rsidRPr="00714FD8">
        <w:rPr>
          <w:rFonts w:ascii="Arial" w:hAnsi="Arial" w:cs="Arial"/>
        </w:rPr>
        <w:t>2</w:t>
      </w:r>
      <w:r w:rsidR="00237E4F" w:rsidRPr="00714FD8">
        <w:rPr>
          <w:rFonts w:ascii="Arial" w:hAnsi="Arial" w:cs="Arial"/>
        </w:rPr>
        <w:t xml:space="preserve">2 </w:t>
      </w:r>
      <w:r w:rsidR="00B22FE4" w:rsidRPr="00714FD8">
        <w:rPr>
          <w:rFonts w:ascii="Arial" w:hAnsi="Arial" w:cs="Arial"/>
        </w:rPr>
        <w:t>r.</w:t>
      </w:r>
    </w:p>
    <w:sectPr w:rsidR="00B22FE4" w:rsidRPr="00714FD8" w:rsidSect="00D35FB9">
      <w:headerReference w:type="default" r:id="rId8"/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D6E17" w14:textId="77777777" w:rsidR="006D1937" w:rsidRDefault="006D1937" w:rsidP="001315E3">
      <w:r>
        <w:separator/>
      </w:r>
    </w:p>
  </w:endnote>
  <w:endnote w:type="continuationSeparator" w:id="0">
    <w:p w14:paraId="361A5766" w14:textId="77777777" w:rsidR="006D1937" w:rsidRDefault="006D1937" w:rsidP="0013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47CFD" w14:textId="77777777" w:rsidR="006D1937" w:rsidRDefault="006D1937" w:rsidP="001315E3">
      <w:r>
        <w:separator/>
      </w:r>
    </w:p>
  </w:footnote>
  <w:footnote w:type="continuationSeparator" w:id="0">
    <w:p w14:paraId="5022573E" w14:textId="77777777" w:rsidR="006D1937" w:rsidRDefault="006D1937" w:rsidP="00131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39534" w14:textId="5DDC2F7A" w:rsidR="001315E3" w:rsidRPr="00F12E57" w:rsidRDefault="001315E3" w:rsidP="00F12E57">
    <w:pPr>
      <w:jc w:val="right"/>
      <w:rPr>
        <w:rFonts w:ascii="Arial" w:hAnsi="Arial" w:cs="Arial"/>
        <w:b/>
        <w:bCs/>
        <w:i/>
        <w:iCs/>
        <w:sz w:val="22"/>
        <w:szCs w:val="22"/>
      </w:rPr>
    </w:pPr>
    <w:r w:rsidRPr="00F12E57">
      <w:rPr>
        <w:rFonts w:ascii="Arial" w:hAnsi="Arial" w:cs="Arial"/>
        <w:b/>
        <w:bCs/>
        <w:i/>
        <w:iCs/>
        <w:sz w:val="22"/>
        <w:szCs w:val="22"/>
      </w:rPr>
      <w:t xml:space="preserve">numer sprawy: </w:t>
    </w:r>
    <w:r w:rsidR="001C1423">
      <w:rPr>
        <w:rFonts w:ascii="Arial" w:hAnsi="Arial" w:cs="Arial"/>
        <w:b/>
        <w:bCs/>
        <w:i/>
        <w:iCs/>
        <w:sz w:val="22"/>
        <w:szCs w:val="22"/>
      </w:rPr>
      <w:t>4</w:t>
    </w:r>
    <w:r w:rsidRPr="00F12E57">
      <w:rPr>
        <w:rFonts w:ascii="Arial" w:hAnsi="Arial" w:cs="Arial"/>
        <w:b/>
        <w:bCs/>
        <w:i/>
        <w:iCs/>
        <w:sz w:val="22"/>
        <w:szCs w:val="22"/>
      </w:rPr>
      <w:t>/</w:t>
    </w:r>
    <w:r w:rsidR="001C1423">
      <w:rPr>
        <w:rFonts w:ascii="Arial" w:hAnsi="Arial" w:cs="Arial"/>
        <w:b/>
        <w:bCs/>
        <w:i/>
        <w:iCs/>
        <w:sz w:val="22"/>
        <w:szCs w:val="22"/>
      </w:rPr>
      <w:t>TP</w:t>
    </w:r>
    <w:r w:rsidRPr="00F12E57">
      <w:rPr>
        <w:rFonts w:ascii="Arial" w:hAnsi="Arial" w:cs="Arial"/>
        <w:b/>
        <w:bCs/>
        <w:i/>
        <w:iCs/>
        <w:sz w:val="22"/>
        <w:szCs w:val="22"/>
      </w:rPr>
      <w:t>/20</w:t>
    </w:r>
    <w:r w:rsidR="00F12E57" w:rsidRPr="00F12E57">
      <w:rPr>
        <w:rFonts w:ascii="Arial" w:hAnsi="Arial" w:cs="Arial"/>
        <w:b/>
        <w:bCs/>
        <w:i/>
        <w:iCs/>
        <w:sz w:val="22"/>
        <w:szCs w:val="22"/>
      </w:rPr>
      <w:t>2</w:t>
    </w:r>
    <w:r w:rsidR="001B0DD3">
      <w:rPr>
        <w:rFonts w:ascii="Arial" w:hAnsi="Arial" w:cs="Arial"/>
        <w:b/>
        <w:bCs/>
        <w:i/>
        <w:iCs/>
        <w:sz w:val="22"/>
        <w:szCs w:val="22"/>
      </w:rPr>
      <w:t>2</w:t>
    </w:r>
  </w:p>
  <w:p w14:paraId="313FD82A" w14:textId="77777777" w:rsidR="001315E3" w:rsidRDefault="001315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8006C"/>
    <w:multiLevelType w:val="hybridMultilevel"/>
    <w:tmpl w:val="87EE1E66"/>
    <w:lvl w:ilvl="0" w:tplc="37F07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8AAD0C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11328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D75669F"/>
    <w:multiLevelType w:val="hybridMultilevel"/>
    <w:tmpl w:val="1EC00FA0"/>
    <w:lvl w:ilvl="0" w:tplc="5F62A9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1272FA"/>
    <w:multiLevelType w:val="hybridMultilevel"/>
    <w:tmpl w:val="C442C996"/>
    <w:lvl w:ilvl="0" w:tplc="9292681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C554CA"/>
    <w:multiLevelType w:val="hybridMultilevel"/>
    <w:tmpl w:val="D940FD18"/>
    <w:lvl w:ilvl="0" w:tplc="DC066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43299"/>
    <w:multiLevelType w:val="hybridMultilevel"/>
    <w:tmpl w:val="344818E0"/>
    <w:lvl w:ilvl="0" w:tplc="3DC04A8C">
      <w:start w:val="1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0E9425F"/>
    <w:multiLevelType w:val="hybridMultilevel"/>
    <w:tmpl w:val="B1CC5FC8"/>
    <w:lvl w:ilvl="0" w:tplc="F35A8AF8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4A85870"/>
    <w:multiLevelType w:val="hybridMultilevel"/>
    <w:tmpl w:val="D43219EC"/>
    <w:lvl w:ilvl="0" w:tplc="2484516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7B6428B"/>
    <w:multiLevelType w:val="hybridMultilevel"/>
    <w:tmpl w:val="47AE561E"/>
    <w:lvl w:ilvl="0" w:tplc="D1A8C8EA">
      <w:start w:val="1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0BD356D"/>
    <w:multiLevelType w:val="hybridMultilevel"/>
    <w:tmpl w:val="BE1E27C4"/>
    <w:lvl w:ilvl="0" w:tplc="FD30C8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8AAD0C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268CA"/>
    <w:multiLevelType w:val="hybridMultilevel"/>
    <w:tmpl w:val="22F0BBF4"/>
    <w:lvl w:ilvl="0" w:tplc="20A6E790">
      <w:start w:val="1"/>
      <w:numFmt w:val="lowerLetter"/>
      <w:lvlText w:val="%1)"/>
      <w:lvlJc w:val="left"/>
      <w:pPr>
        <w:ind w:left="78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0"/>
  </w:num>
  <w:num w:numId="14">
    <w:abstractNumId w:val="6"/>
  </w:num>
  <w:num w:numId="15">
    <w:abstractNumId w:val="7"/>
  </w:num>
  <w:num w:numId="16">
    <w:abstractNumId w:val="9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5E3"/>
    <w:rsid w:val="000118A2"/>
    <w:rsid w:val="00017165"/>
    <w:rsid w:val="00025A1A"/>
    <w:rsid w:val="0004434A"/>
    <w:rsid w:val="00047E19"/>
    <w:rsid w:val="000609EF"/>
    <w:rsid w:val="00067BE1"/>
    <w:rsid w:val="000720DC"/>
    <w:rsid w:val="000817CD"/>
    <w:rsid w:val="000A155E"/>
    <w:rsid w:val="000A252B"/>
    <w:rsid w:val="000A2E3C"/>
    <w:rsid w:val="000A6E4B"/>
    <w:rsid w:val="000B1ECE"/>
    <w:rsid w:val="000B4813"/>
    <w:rsid w:val="000B711E"/>
    <w:rsid w:val="000C64E3"/>
    <w:rsid w:val="000D05BF"/>
    <w:rsid w:val="000E7FB3"/>
    <w:rsid w:val="000F1FAC"/>
    <w:rsid w:val="00106203"/>
    <w:rsid w:val="00110071"/>
    <w:rsid w:val="00115E83"/>
    <w:rsid w:val="001241D2"/>
    <w:rsid w:val="00127570"/>
    <w:rsid w:val="001315E3"/>
    <w:rsid w:val="00132A6D"/>
    <w:rsid w:val="00152C35"/>
    <w:rsid w:val="00160989"/>
    <w:rsid w:val="0017064D"/>
    <w:rsid w:val="00193A34"/>
    <w:rsid w:val="001B0DD3"/>
    <w:rsid w:val="001C1423"/>
    <w:rsid w:val="001F0BB2"/>
    <w:rsid w:val="002016E3"/>
    <w:rsid w:val="00205D17"/>
    <w:rsid w:val="00216E20"/>
    <w:rsid w:val="0022177E"/>
    <w:rsid w:val="002308A6"/>
    <w:rsid w:val="00237E4F"/>
    <w:rsid w:val="002465B3"/>
    <w:rsid w:val="0025581F"/>
    <w:rsid w:val="002843B7"/>
    <w:rsid w:val="00293BF5"/>
    <w:rsid w:val="00297DBE"/>
    <w:rsid w:val="002A4156"/>
    <w:rsid w:val="002A798B"/>
    <w:rsid w:val="002B200D"/>
    <w:rsid w:val="002C4F0E"/>
    <w:rsid w:val="002F07AC"/>
    <w:rsid w:val="002F2B85"/>
    <w:rsid w:val="003231AB"/>
    <w:rsid w:val="003308C4"/>
    <w:rsid w:val="00332059"/>
    <w:rsid w:val="00337712"/>
    <w:rsid w:val="00352E6C"/>
    <w:rsid w:val="00383C3E"/>
    <w:rsid w:val="003863B8"/>
    <w:rsid w:val="00391B4C"/>
    <w:rsid w:val="00393B9F"/>
    <w:rsid w:val="00395B3D"/>
    <w:rsid w:val="003A2542"/>
    <w:rsid w:val="003B5A67"/>
    <w:rsid w:val="003B5D51"/>
    <w:rsid w:val="003D6295"/>
    <w:rsid w:val="003E6470"/>
    <w:rsid w:val="003F03E1"/>
    <w:rsid w:val="003F1F0E"/>
    <w:rsid w:val="004034B1"/>
    <w:rsid w:val="00426AE6"/>
    <w:rsid w:val="004279B1"/>
    <w:rsid w:val="004326F0"/>
    <w:rsid w:val="004804CE"/>
    <w:rsid w:val="00492865"/>
    <w:rsid w:val="004B2E3F"/>
    <w:rsid w:val="004B57FC"/>
    <w:rsid w:val="004F5558"/>
    <w:rsid w:val="00500EDF"/>
    <w:rsid w:val="00507C9F"/>
    <w:rsid w:val="005138DA"/>
    <w:rsid w:val="00535BB6"/>
    <w:rsid w:val="0054594E"/>
    <w:rsid w:val="0056523E"/>
    <w:rsid w:val="00571A88"/>
    <w:rsid w:val="00583ED3"/>
    <w:rsid w:val="005A65F5"/>
    <w:rsid w:val="005A6D37"/>
    <w:rsid w:val="005B6EED"/>
    <w:rsid w:val="005C0FD3"/>
    <w:rsid w:val="005E5F41"/>
    <w:rsid w:val="00604552"/>
    <w:rsid w:val="00625664"/>
    <w:rsid w:val="00631D2C"/>
    <w:rsid w:val="00643DB1"/>
    <w:rsid w:val="00644562"/>
    <w:rsid w:val="00650CD1"/>
    <w:rsid w:val="006510B4"/>
    <w:rsid w:val="00656634"/>
    <w:rsid w:val="006635A0"/>
    <w:rsid w:val="0067304A"/>
    <w:rsid w:val="00674B64"/>
    <w:rsid w:val="00683BB5"/>
    <w:rsid w:val="0068403D"/>
    <w:rsid w:val="006851C8"/>
    <w:rsid w:val="006B0287"/>
    <w:rsid w:val="006D1937"/>
    <w:rsid w:val="006D7E3B"/>
    <w:rsid w:val="006E023D"/>
    <w:rsid w:val="006E6321"/>
    <w:rsid w:val="0071349C"/>
    <w:rsid w:val="00714FD8"/>
    <w:rsid w:val="00716712"/>
    <w:rsid w:val="00720686"/>
    <w:rsid w:val="00725587"/>
    <w:rsid w:val="00753602"/>
    <w:rsid w:val="007566C6"/>
    <w:rsid w:val="00764752"/>
    <w:rsid w:val="007C3D3F"/>
    <w:rsid w:val="007C6872"/>
    <w:rsid w:val="007E1444"/>
    <w:rsid w:val="007E2DF7"/>
    <w:rsid w:val="0080140A"/>
    <w:rsid w:val="008069DF"/>
    <w:rsid w:val="0082746E"/>
    <w:rsid w:val="008469A2"/>
    <w:rsid w:val="00856E6A"/>
    <w:rsid w:val="00857FA8"/>
    <w:rsid w:val="008603F4"/>
    <w:rsid w:val="008632DA"/>
    <w:rsid w:val="00873DBC"/>
    <w:rsid w:val="0088180C"/>
    <w:rsid w:val="00895153"/>
    <w:rsid w:val="008A1EB7"/>
    <w:rsid w:val="008A7C57"/>
    <w:rsid w:val="008C6381"/>
    <w:rsid w:val="008E1113"/>
    <w:rsid w:val="00900DBF"/>
    <w:rsid w:val="00903BF7"/>
    <w:rsid w:val="00922755"/>
    <w:rsid w:val="009313DC"/>
    <w:rsid w:val="00944547"/>
    <w:rsid w:val="00973696"/>
    <w:rsid w:val="0097658C"/>
    <w:rsid w:val="0097773F"/>
    <w:rsid w:val="009869D6"/>
    <w:rsid w:val="009B2E3C"/>
    <w:rsid w:val="009B7CD1"/>
    <w:rsid w:val="009C0CB5"/>
    <w:rsid w:val="009C5E65"/>
    <w:rsid w:val="009E22CE"/>
    <w:rsid w:val="009E77D8"/>
    <w:rsid w:val="009F2884"/>
    <w:rsid w:val="009F4979"/>
    <w:rsid w:val="00A05371"/>
    <w:rsid w:val="00A366ED"/>
    <w:rsid w:val="00A56B1A"/>
    <w:rsid w:val="00A6073E"/>
    <w:rsid w:val="00A613AA"/>
    <w:rsid w:val="00A66303"/>
    <w:rsid w:val="00A67417"/>
    <w:rsid w:val="00A7686E"/>
    <w:rsid w:val="00A94E6B"/>
    <w:rsid w:val="00A969AA"/>
    <w:rsid w:val="00AA139F"/>
    <w:rsid w:val="00AC355F"/>
    <w:rsid w:val="00AF065A"/>
    <w:rsid w:val="00B116C1"/>
    <w:rsid w:val="00B22FE4"/>
    <w:rsid w:val="00B30800"/>
    <w:rsid w:val="00B5402A"/>
    <w:rsid w:val="00B61F7A"/>
    <w:rsid w:val="00B659E6"/>
    <w:rsid w:val="00B855C6"/>
    <w:rsid w:val="00B9173F"/>
    <w:rsid w:val="00B92C6A"/>
    <w:rsid w:val="00B9375E"/>
    <w:rsid w:val="00BB4B73"/>
    <w:rsid w:val="00BC1EA2"/>
    <w:rsid w:val="00BF4765"/>
    <w:rsid w:val="00C03F3C"/>
    <w:rsid w:val="00C0472F"/>
    <w:rsid w:val="00C072F8"/>
    <w:rsid w:val="00C11F4E"/>
    <w:rsid w:val="00C2563C"/>
    <w:rsid w:val="00C25BFB"/>
    <w:rsid w:val="00C412BD"/>
    <w:rsid w:val="00C52A7C"/>
    <w:rsid w:val="00C862ED"/>
    <w:rsid w:val="00C92AD6"/>
    <w:rsid w:val="00CA4FD6"/>
    <w:rsid w:val="00CA5068"/>
    <w:rsid w:val="00CB02AE"/>
    <w:rsid w:val="00CF0208"/>
    <w:rsid w:val="00D03A28"/>
    <w:rsid w:val="00D24BB9"/>
    <w:rsid w:val="00D34C16"/>
    <w:rsid w:val="00D35FB9"/>
    <w:rsid w:val="00D57C5D"/>
    <w:rsid w:val="00D66CB1"/>
    <w:rsid w:val="00D75FC9"/>
    <w:rsid w:val="00D8015E"/>
    <w:rsid w:val="00D85A22"/>
    <w:rsid w:val="00D90E40"/>
    <w:rsid w:val="00D940CB"/>
    <w:rsid w:val="00DA1882"/>
    <w:rsid w:val="00DB1302"/>
    <w:rsid w:val="00DB18B4"/>
    <w:rsid w:val="00DB475A"/>
    <w:rsid w:val="00DC1019"/>
    <w:rsid w:val="00DD5B52"/>
    <w:rsid w:val="00E009B3"/>
    <w:rsid w:val="00E10E69"/>
    <w:rsid w:val="00E13594"/>
    <w:rsid w:val="00E2588A"/>
    <w:rsid w:val="00E37579"/>
    <w:rsid w:val="00E42488"/>
    <w:rsid w:val="00E51884"/>
    <w:rsid w:val="00E60FE9"/>
    <w:rsid w:val="00E74E07"/>
    <w:rsid w:val="00ED598C"/>
    <w:rsid w:val="00EE00CC"/>
    <w:rsid w:val="00F119BF"/>
    <w:rsid w:val="00F12E57"/>
    <w:rsid w:val="00F23A1A"/>
    <w:rsid w:val="00F356B5"/>
    <w:rsid w:val="00F41504"/>
    <w:rsid w:val="00F42824"/>
    <w:rsid w:val="00F54D88"/>
    <w:rsid w:val="00F60127"/>
    <w:rsid w:val="00F64AC9"/>
    <w:rsid w:val="00F914F1"/>
    <w:rsid w:val="00F970AD"/>
    <w:rsid w:val="00FB5D9B"/>
    <w:rsid w:val="00FB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E3E57"/>
  <w15:docId w15:val="{943A5CD6-6A7B-44FA-AD4F-0AF6B67A2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15E3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24BB9"/>
    <w:pPr>
      <w:keepNext/>
      <w:widowControl w:val="0"/>
      <w:numPr>
        <w:numId w:val="8"/>
      </w:numPr>
      <w:jc w:val="center"/>
      <w:outlineLvl w:val="0"/>
    </w:pPr>
    <w:rPr>
      <w:b/>
      <w:snapToGrid w:val="0"/>
      <w:sz w:val="24"/>
    </w:rPr>
  </w:style>
  <w:style w:type="paragraph" w:styleId="Nagwek2">
    <w:name w:val="heading 2"/>
    <w:basedOn w:val="Normalny"/>
    <w:next w:val="Normalny"/>
    <w:link w:val="Nagwek2Znak"/>
    <w:qFormat/>
    <w:rsid w:val="00D24BB9"/>
    <w:pPr>
      <w:keepNext/>
      <w:numPr>
        <w:ilvl w:val="1"/>
        <w:numId w:val="8"/>
      </w:numPr>
      <w:spacing w:line="360" w:lineRule="auto"/>
      <w:outlineLvl w:val="1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link w:val="Nagwek3Znak"/>
    <w:qFormat/>
    <w:rsid w:val="00D24BB9"/>
    <w:pPr>
      <w:keepNext/>
      <w:numPr>
        <w:ilvl w:val="2"/>
        <w:numId w:val="8"/>
      </w:numPr>
      <w:tabs>
        <w:tab w:val="left" w:pos="2127"/>
      </w:tabs>
      <w:outlineLvl w:val="2"/>
    </w:pPr>
    <w:rPr>
      <w:color w:val="0000FF"/>
      <w:sz w:val="24"/>
    </w:rPr>
  </w:style>
  <w:style w:type="paragraph" w:styleId="Nagwek4">
    <w:name w:val="heading 4"/>
    <w:basedOn w:val="Normalny"/>
    <w:next w:val="Normalny"/>
    <w:link w:val="Nagwek4Znak"/>
    <w:qFormat/>
    <w:rsid w:val="00D24BB9"/>
    <w:pPr>
      <w:keepNext/>
      <w:numPr>
        <w:ilvl w:val="3"/>
        <w:numId w:val="8"/>
      </w:numPr>
      <w:spacing w:before="120" w:line="360" w:lineRule="auto"/>
      <w:jc w:val="both"/>
      <w:outlineLvl w:val="3"/>
    </w:pPr>
    <w:rPr>
      <w:rFonts w:ascii="Arial" w:hAnsi="Arial"/>
      <w:sz w:val="24"/>
    </w:rPr>
  </w:style>
  <w:style w:type="paragraph" w:styleId="Nagwek5">
    <w:name w:val="heading 5"/>
    <w:basedOn w:val="Normalny"/>
    <w:next w:val="Normalny"/>
    <w:link w:val="Nagwek5Znak"/>
    <w:qFormat/>
    <w:rsid w:val="00D24BB9"/>
    <w:pPr>
      <w:keepNext/>
      <w:numPr>
        <w:ilvl w:val="4"/>
        <w:numId w:val="8"/>
      </w:numPr>
      <w:autoSpaceDE w:val="0"/>
      <w:autoSpaceDN w:val="0"/>
      <w:adjustRightInd w:val="0"/>
      <w:jc w:val="center"/>
      <w:outlineLvl w:val="4"/>
    </w:pPr>
    <w:rPr>
      <w:b/>
      <w:color w:val="000000"/>
      <w:sz w:val="24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D24BB9"/>
    <w:pPr>
      <w:keepNext/>
      <w:numPr>
        <w:ilvl w:val="5"/>
        <w:numId w:val="8"/>
      </w:numPr>
      <w:spacing w:before="120"/>
      <w:jc w:val="both"/>
      <w:outlineLvl w:val="5"/>
    </w:pPr>
    <w:rPr>
      <w:rFonts w:ascii="Arial" w:hAnsi="Arial"/>
      <w:color w:val="FF0000"/>
      <w:sz w:val="24"/>
    </w:rPr>
  </w:style>
  <w:style w:type="paragraph" w:styleId="Nagwek7">
    <w:name w:val="heading 7"/>
    <w:basedOn w:val="Normalny"/>
    <w:next w:val="Normalny"/>
    <w:link w:val="Nagwek7Znak"/>
    <w:qFormat/>
    <w:rsid w:val="00D24BB9"/>
    <w:pPr>
      <w:keepNext/>
      <w:numPr>
        <w:ilvl w:val="6"/>
        <w:numId w:val="8"/>
      </w:numPr>
      <w:tabs>
        <w:tab w:val="left" w:pos="7938"/>
      </w:tabs>
      <w:outlineLvl w:val="6"/>
    </w:pPr>
    <w:rPr>
      <w:rFonts w:ascii="Arial" w:hAnsi="Arial"/>
      <w:sz w:val="24"/>
    </w:rPr>
  </w:style>
  <w:style w:type="paragraph" w:styleId="Nagwek8">
    <w:name w:val="heading 8"/>
    <w:basedOn w:val="Normalny"/>
    <w:next w:val="Normalny"/>
    <w:link w:val="Nagwek8Znak"/>
    <w:qFormat/>
    <w:rsid w:val="00D24BB9"/>
    <w:pPr>
      <w:keepNext/>
      <w:numPr>
        <w:ilvl w:val="7"/>
        <w:numId w:val="8"/>
      </w:numPr>
      <w:spacing w:before="100" w:after="100" w:line="360" w:lineRule="auto"/>
      <w:outlineLvl w:val="7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24BB9"/>
    <w:rPr>
      <w:b/>
      <w:snapToGrid w:val="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24BB9"/>
    <w:rPr>
      <w:rFonts w:ascii="Arial" w:hAnsi="Arial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D24BB9"/>
    <w:rPr>
      <w:color w:val="0000FF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24BB9"/>
    <w:rPr>
      <w:rFonts w:ascii="Arial" w:hAnsi="Arial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24BB9"/>
    <w:rPr>
      <w:b/>
      <w:color w:val="000000"/>
      <w:sz w:val="24"/>
      <w:lang w:val="en-US" w:eastAsia="pl-PL"/>
    </w:rPr>
  </w:style>
  <w:style w:type="character" w:customStyle="1" w:styleId="Nagwek6Znak">
    <w:name w:val="Nagłówek 6 Znak"/>
    <w:basedOn w:val="Domylnaczcionkaakapitu"/>
    <w:link w:val="Nagwek6"/>
    <w:rsid w:val="00D24BB9"/>
    <w:rPr>
      <w:rFonts w:ascii="Arial" w:hAnsi="Arial"/>
      <w:color w:val="FF0000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D24BB9"/>
    <w:rPr>
      <w:rFonts w:ascii="Arial" w:hAnsi="Arial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24BB9"/>
    <w:rPr>
      <w:rFonts w:ascii="Arial" w:hAnsi="Arial"/>
      <w:b/>
      <w:sz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Podsis rysunku,lp1,Preambuła,CP-UC,CP-Punkty,Bullet List,List - bullets,Equipment,Bullet 1,List Paragraph Char Char,b1,Figure_name,Ref"/>
    <w:basedOn w:val="Normalny"/>
    <w:link w:val="AkapitzlistZnak"/>
    <w:uiPriority w:val="34"/>
    <w:qFormat/>
    <w:rsid w:val="00D24BB9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1315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15E3"/>
    <w:rPr>
      <w:noProof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15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15E3"/>
    <w:rPr>
      <w:noProof/>
      <w:lang w:eastAsia="pl-PL"/>
    </w:rPr>
  </w:style>
  <w:style w:type="paragraph" w:styleId="Tekstpodstawowy">
    <w:name w:val="Body Text"/>
    <w:basedOn w:val="Normalny"/>
    <w:link w:val="TekstpodstawowyZnak"/>
    <w:rsid w:val="001315E3"/>
    <w:pPr>
      <w:jc w:val="center"/>
    </w:pPr>
    <w:rPr>
      <w:rFonts w:ascii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1315E3"/>
    <w:rPr>
      <w:rFonts w:ascii="Arial" w:hAnsi="Arial" w:cs="Arial"/>
      <w:sz w:val="22"/>
      <w:lang w:eastAsia="ar-SA"/>
    </w:rPr>
  </w:style>
  <w:style w:type="table" w:styleId="Tabela-Siatka">
    <w:name w:val="Table Grid"/>
    <w:basedOn w:val="Standardowy"/>
    <w:uiPriority w:val="59"/>
    <w:rsid w:val="00565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3BF7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WW8Num2z7">
    <w:name w:val="WW8Num2z7"/>
    <w:rsid w:val="003B5A67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odsis rysunku Znak,lp1 Znak,Preambuła Znak,CP-UC Znak,CP-Punkty Znak,Bullet List Znak,b1 Znak"/>
    <w:link w:val="Akapitzlist"/>
    <w:uiPriority w:val="34"/>
    <w:qFormat/>
    <w:locked/>
    <w:rsid w:val="003B5A6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0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94DE7-F175-4BCB-9D70-1EECD07D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Leśniewska</dc:creator>
  <cp:lastModifiedBy>Dane Ukryte</cp:lastModifiedBy>
  <cp:revision>36</cp:revision>
  <cp:lastPrinted>2022-03-16T10:55:00Z</cp:lastPrinted>
  <dcterms:created xsi:type="dcterms:W3CDTF">2019-06-11T10:32:00Z</dcterms:created>
  <dcterms:modified xsi:type="dcterms:W3CDTF">2022-03-16T10:55:00Z</dcterms:modified>
</cp:coreProperties>
</file>